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72A5" w14:textId="2DE5C7F5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2A3A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</w:p>
    <w:p w14:paraId="224E19E1" w14:textId="77777777" w:rsidR="005E3956" w:rsidRPr="00113311" w:rsidRDefault="005E3956" w:rsidP="005E395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D40DD6" w14:paraId="39AAC914" w14:textId="77777777" w:rsidTr="00C544D3">
        <w:tc>
          <w:tcPr>
            <w:tcW w:w="3310" w:type="dxa"/>
          </w:tcPr>
          <w:p w14:paraId="2943A2D5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A93E8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D40DD6" w:rsidRDefault="005E3956" w:rsidP="00C544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B42C3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>TS 1.7.12.2 – Padam</w:t>
            </w:r>
          </w:p>
          <w:p w14:paraId="1DA4CFD1" w14:textId="77777777" w:rsidR="00C836B4" w:rsidRPr="00B42C3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42C39">
              <w:rPr>
                <w:b/>
                <w:color w:val="FF0000"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7777777" w:rsidR="00C836B4" w:rsidRPr="004C6F0A" w:rsidRDefault="00C836B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61C813E1" w14:textId="77777777" w:rsidR="00C836B4" w:rsidRPr="0012697F" w:rsidRDefault="00C836B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.3 Panchati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1 Panchati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3 Panchati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3 Panchati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4. Panchati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5 Panchati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7.4.5 Panchati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5.2 Panchati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r w:rsidR="00885748">
              <w:rPr>
                <w:sz w:val="32"/>
                <w:szCs w:val="32"/>
              </w:rPr>
              <w:t>Panchati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6.5 Panchati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2.1 Panchati 45</w:t>
            </w:r>
            <w:r w:rsidR="00B96787">
              <w:rPr>
                <w:sz w:val="32"/>
                <w:szCs w:val="32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7F69" w14:textId="77777777" w:rsidR="009A749D" w:rsidRDefault="009A749D" w:rsidP="001C43F2">
      <w:pPr>
        <w:spacing w:before="0" w:line="240" w:lineRule="auto"/>
      </w:pPr>
      <w:r>
        <w:separator/>
      </w:r>
    </w:p>
  </w:endnote>
  <w:endnote w:type="continuationSeparator" w:id="0">
    <w:p w14:paraId="5F8FEBAA" w14:textId="77777777" w:rsidR="009A749D" w:rsidRDefault="009A74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2102" w14:textId="25FCB732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0A94" w14:textId="61B73BCB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58921" w14:textId="77777777" w:rsidR="009A749D" w:rsidRDefault="009A749D" w:rsidP="001C43F2">
      <w:pPr>
        <w:spacing w:before="0" w:line="240" w:lineRule="auto"/>
      </w:pPr>
      <w:r>
        <w:separator/>
      </w:r>
    </w:p>
  </w:footnote>
  <w:footnote w:type="continuationSeparator" w:id="0">
    <w:p w14:paraId="5127A96C" w14:textId="77777777" w:rsidR="009A749D" w:rsidRDefault="009A74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37BB6"/>
    <w:rsid w:val="0045311A"/>
    <w:rsid w:val="00463140"/>
    <w:rsid w:val="00464678"/>
    <w:rsid w:val="00486106"/>
    <w:rsid w:val="004B3870"/>
    <w:rsid w:val="004D4F08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52330"/>
    <w:rsid w:val="007951DC"/>
    <w:rsid w:val="007A5840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75C3"/>
    <w:rsid w:val="00D26317"/>
    <w:rsid w:val="00D32EBF"/>
    <w:rsid w:val="00D5296A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DAD5-552A-4016-9F9F-7632CF3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1T15:43:00Z</cp:lastPrinted>
  <dcterms:created xsi:type="dcterms:W3CDTF">2021-02-08T01:53:00Z</dcterms:created>
  <dcterms:modified xsi:type="dcterms:W3CDTF">2021-09-19T06:40:00Z</dcterms:modified>
</cp:coreProperties>
</file>